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错别字自测手册  第七次修订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错别字自测手册  第七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44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国学生错别字自测手册  第七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